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4CB0" w14:textId="77777777" w:rsidR="00754EDA" w:rsidRDefault="00754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</w:rPr>
      </w:pPr>
    </w:p>
    <w:p w14:paraId="4C81B6AE" w14:textId="77777777" w:rsidR="00754EDA" w:rsidRDefault="008E6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CARISSIMI BAMBINI, SIETE PRONTI PER PARTIRE?</w:t>
      </w:r>
    </w:p>
    <w:p w14:paraId="274A1AA3" w14:textId="77777777" w:rsidR="00754EDA" w:rsidRDefault="008E6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noProof/>
        </w:rPr>
        <w:drawing>
          <wp:anchor distT="0" distB="0" distL="114300" distR="114300" simplePos="0" relativeHeight="251658240" behindDoc="0" locked="0" layoutInCell="1" hidden="0" allowOverlap="1" wp14:anchorId="32CB1F71" wp14:editId="35820AD7">
            <wp:simplePos x="0" y="0"/>
            <wp:positionH relativeFrom="leftMargin">
              <wp:posOffset>5601970</wp:posOffset>
            </wp:positionH>
            <wp:positionV relativeFrom="topMargin">
              <wp:posOffset>841375</wp:posOffset>
            </wp:positionV>
            <wp:extent cx="1868170" cy="1479550"/>
            <wp:effectExtent l="0" t="0" r="0" b="0"/>
            <wp:wrapSquare wrapText="bothSides" distT="0" distB="0" distL="114300" distR="11430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47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ECA87E" w14:textId="77777777" w:rsidR="00754EDA" w:rsidRDefault="008E6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COSA METTERE NELLO ZAINO PER PREPARARVI ALLA </w:t>
      </w:r>
      <w:r>
        <w:rPr>
          <w:rFonts w:ascii="Verdana" w:eastAsia="Verdana" w:hAnsi="Verdana" w:cs="Verdana"/>
          <w:b/>
          <w:color w:val="000000"/>
        </w:rPr>
        <w:t>CLASSE PRIMA</w:t>
      </w:r>
      <w:r>
        <w:rPr>
          <w:rFonts w:ascii="Verdana" w:eastAsia="Verdana" w:hAnsi="Verdana" w:cs="Verdana"/>
          <w:color w:val="000000"/>
        </w:rPr>
        <w:t>?</w:t>
      </w:r>
    </w:p>
    <w:p w14:paraId="7208DC56" w14:textId="77777777" w:rsidR="00754EDA" w:rsidRDefault="00754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58F9C507" w14:textId="77777777" w:rsidR="00754EDA" w:rsidRDefault="008E6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color w:val="000000"/>
          <w:sz w:val="28"/>
          <w:szCs w:val="28"/>
        </w:rPr>
        <w:t>CARICATEVI soprattutto di ….</w:t>
      </w:r>
    </w:p>
    <w:p w14:paraId="01088C11" w14:textId="77777777" w:rsidR="00754EDA" w:rsidRDefault="00754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3FF21894" w14:textId="77777777" w:rsidR="00754EDA" w:rsidRDefault="008E68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color w:val="000000"/>
          <w:sz w:val="28"/>
          <w:szCs w:val="28"/>
        </w:rPr>
        <w:t>TANTISSIMO ENTUSIASMO</w:t>
      </w:r>
    </w:p>
    <w:p w14:paraId="45A5CCA5" w14:textId="77777777" w:rsidR="00754EDA" w:rsidRDefault="008E68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VOGLIA di IMPARARE </w:t>
      </w:r>
    </w:p>
    <w:p w14:paraId="04A8A3F2" w14:textId="3C8AC17A" w:rsidR="00754EDA" w:rsidRDefault="009D47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eastAsia="Liberation Serif" w:cs="Liberation Serif"/>
          <w:noProof/>
          <w:color w:val="000000"/>
        </w:rPr>
        <w:drawing>
          <wp:anchor distT="0" distB="0" distL="114300" distR="114300" simplePos="0" relativeHeight="251659264" behindDoc="0" locked="0" layoutInCell="1" hidden="0" allowOverlap="1" wp14:anchorId="58E6BD4F" wp14:editId="0199002B">
            <wp:simplePos x="0" y="0"/>
            <wp:positionH relativeFrom="leftMargin">
              <wp:posOffset>6481445</wp:posOffset>
            </wp:positionH>
            <wp:positionV relativeFrom="topMargin">
              <wp:posOffset>2784475</wp:posOffset>
            </wp:positionV>
            <wp:extent cx="682625" cy="963295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963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68A7">
        <w:rPr>
          <w:rFonts w:ascii="Comic Sans MS" w:eastAsia="Comic Sans MS" w:hAnsi="Comic Sans MS" w:cs="Comic Sans MS"/>
          <w:color w:val="000000"/>
          <w:sz w:val="28"/>
          <w:szCs w:val="28"/>
        </w:rPr>
        <w:t>DESIDERIO di CONOSCERE NUOVI AMICI E NUOVE MAESTRE</w:t>
      </w:r>
    </w:p>
    <w:p w14:paraId="54A631C3" w14:textId="77777777" w:rsidR="00754EDA" w:rsidRDefault="00754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06CFDE2F" w14:textId="2134AAFE" w:rsidR="00754EDA" w:rsidRDefault="008E6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… e ora ecco il</w:t>
      </w:r>
      <w:r>
        <w:rPr>
          <w:rFonts w:ascii="Verdana" w:eastAsia="Verdana" w:hAnsi="Verdana" w:cs="Verdana"/>
          <w:b/>
          <w:color w:val="000000"/>
        </w:rPr>
        <w:t xml:space="preserve"> materiale</w:t>
      </w:r>
      <w:r>
        <w:rPr>
          <w:rFonts w:ascii="Verdana" w:eastAsia="Verdana" w:hAnsi="Verdana" w:cs="Verdana"/>
          <w:color w:val="000000"/>
        </w:rPr>
        <w:t xml:space="preserve"> da portare, con calma, nei primi giorni di scuola</w:t>
      </w:r>
      <w:r w:rsidR="009D4784">
        <w:rPr>
          <w:rFonts w:ascii="Verdana" w:eastAsia="Verdana" w:hAnsi="Verdana" w:cs="Verdana"/>
          <w:color w:val="000000"/>
        </w:rPr>
        <w:t xml:space="preserve"> (il primo giorno porta solo astuccio e tre quadernoni+ </w:t>
      </w:r>
      <w:r w:rsidR="00485316">
        <w:rPr>
          <w:rFonts w:ascii="Verdana" w:eastAsia="Verdana" w:hAnsi="Verdana" w:cs="Verdana"/>
          <w:color w:val="000000"/>
        </w:rPr>
        <w:t>tre copertine trasparenti</w:t>
      </w:r>
      <w:r w:rsidR="009D4784">
        <w:rPr>
          <w:rFonts w:ascii="Verdana" w:eastAsia="Verdana" w:hAnsi="Verdana" w:cs="Verdana"/>
          <w:color w:val="000000"/>
        </w:rPr>
        <w:t>)</w:t>
      </w:r>
      <w:r>
        <w:rPr>
          <w:rFonts w:ascii="Verdana" w:eastAsia="Verdana" w:hAnsi="Verdana" w:cs="Verdana"/>
          <w:color w:val="000000"/>
        </w:rPr>
        <w:t>:</w:t>
      </w:r>
    </w:p>
    <w:p w14:paraId="6F8B6A77" w14:textId="77777777" w:rsidR="00754EDA" w:rsidRDefault="00754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</w:p>
    <w:p w14:paraId="52805CAD" w14:textId="1058DFB4" w:rsidR="00754EDA" w:rsidRDefault="008E68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8 quadernoni a quadretti da 1 cm</w:t>
      </w:r>
    </w:p>
    <w:p w14:paraId="6B3AFA3E" w14:textId="23397BF5" w:rsidR="00754EDA" w:rsidRPr="00C95078" w:rsidRDefault="008E68A7" w:rsidP="00C950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8 copertine per i quadernoni</w:t>
      </w:r>
    </w:p>
    <w:p w14:paraId="509F00DA" w14:textId="77777777" w:rsidR="00754EDA" w:rsidRDefault="008E68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1 quadernone con righe di classe seconda per italiano con copertina trasparente</w:t>
      </w:r>
    </w:p>
    <w:p w14:paraId="7EF08D6C" w14:textId="77777777" w:rsidR="00754EDA" w:rsidRDefault="008E68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1 cartelletta rigida con gli elastici per gli avvisi</w:t>
      </w:r>
    </w:p>
    <w:p w14:paraId="6D6E6D74" w14:textId="77777777" w:rsidR="00754EDA" w:rsidRDefault="008E68A7">
      <w:pPr>
        <w:numPr>
          <w:ilvl w:val="0"/>
          <w:numId w:val="2"/>
        </w:numPr>
        <w:ind w:left="0" w:hanging="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l </w:t>
      </w:r>
      <w:r>
        <w:rPr>
          <w:rFonts w:ascii="Verdana" w:eastAsia="Verdana" w:hAnsi="Verdana" w:cs="Verdana"/>
          <w:b/>
        </w:rPr>
        <w:t>diario</w:t>
      </w:r>
      <w:r>
        <w:rPr>
          <w:rFonts w:ascii="Verdana" w:eastAsia="Verdana" w:hAnsi="Verdana" w:cs="Verdana"/>
        </w:rPr>
        <w:t xml:space="preserve"> verrà fornito dalla scuola </w:t>
      </w:r>
    </w:p>
    <w:p w14:paraId="4069F9D8" w14:textId="77777777" w:rsidR="00754EDA" w:rsidRDefault="008E68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una confezione di acquerelli</w:t>
      </w:r>
    </w:p>
    <w:p w14:paraId="3CA2B34D" w14:textId="77777777" w:rsidR="00754EDA" w:rsidRDefault="008E68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una tovaglietta plastificata</w:t>
      </w:r>
    </w:p>
    <w:p w14:paraId="48C57706" w14:textId="3300D852" w:rsidR="00754EDA" w:rsidRDefault="008E68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1 album a fogli lisci, bianchi, 24 x 33 cm da 220 g, A4</w:t>
      </w:r>
    </w:p>
    <w:p w14:paraId="5A740A27" w14:textId="77777777" w:rsidR="00754EDA" w:rsidRDefault="008E68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un paio di scarpe da ginnastica con lo strappo in un sacchetto di stoffa con nome</w:t>
      </w:r>
    </w:p>
    <w:p w14:paraId="30B6665E" w14:textId="5DF2FD86" w:rsidR="00754EDA" w:rsidRDefault="008E68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un astuccio completo con: 2 matite HB possibilmente triangolari,</w:t>
      </w:r>
      <w:r w:rsidR="00C95078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>pastelli, pennarelli a punta fine, temperino con serbatoio, gomma bianca, forbici a punta arrotondata, righello (max 20 cm), colla stick</w:t>
      </w:r>
    </w:p>
    <w:p w14:paraId="6081E2B6" w14:textId="77777777" w:rsidR="00754EDA" w:rsidRDefault="008E68A7">
      <w:pPr>
        <w:numPr>
          <w:ilvl w:val="0"/>
          <w:numId w:val="2"/>
        </w:numPr>
        <w:ind w:left="0" w:hanging="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 fototessera per tesserino di riconoscimento per le uscite</w:t>
      </w:r>
    </w:p>
    <w:p w14:paraId="71E353A7" w14:textId="77777777" w:rsidR="00754EDA" w:rsidRDefault="00754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</w:rPr>
      </w:pPr>
    </w:p>
    <w:p w14:paraId="390D3151" w14:textId="4DF4E21F" w:rsidR="00754EDA" w:rsidRDefault="008E6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  <w:color w:val="000000"/>
        </w:rPr>
        <w:t>l tutto dovrà essere contrassegnato singolarmente con il proprio nome</w:t>
      </w:r>
    </w:p>
    <w:p w14:paraId="4A29CFCF" w14:textId="77777777" w:rsidR="00754EDA" w:rsidRDefault="00754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</w:p>
    <w:p w14:paraId="41161ACE" w14:textId="2443951D" w:rsidR="00754EDA" w:rsidRDefault="008E68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i</w:t>
      </w:r>
      <w:r>
        <w:rPr>
          <w:rFonts w:ascii="Verdana" w:eastAsia="Verdana" w:hAnsi="Verdana" w:cs="Verdana"/>
          <w:b/>
          <w:color w:val="000000"/>
        </w:rPr>
        <w:t xml:space="preserve"> libri</w:t>
      </w:r>
      <w:r>
        <w:rPr>
          <w:rFonts w:ascii="Verdana" w:eastAsia="Verdana" w:hAnsi="Verdana" w:cs="Verdana"/>
          <w:color w:val="000000"/>
        </w:rPr>
        <w:t xml:space="preserve"> che prenoterete e ritirerete in cartoleria, </w:t>
      </w:r>
      <w:r w:rsidR="009D4784">
        <w:rPr>
          <w:rFonts w:ascii="Verdana" w:eastAsia="Verdana" w:hAnsi="Verdana" w:cs="Verdana"/>
          <w:color w:val="000000"/>
        </w:rPr>
        <w:t xml:space="preserve">dovranno essere </w:t>
      </w:r>
      <w:r>
        <w:rPr>
          <w:rFonts w:ascii="Verdana" w:eastAsia="Verdana" w:hAnsi="Verdana" w:cs="Verdana"/>
          <w:b/>
          <w:color w:val="000000"/>
        </w:rPr>
        <w:t>ricoperti e con il nome</w:t>
      </w:r>
      <w:r>
        <w:rPr>
          <w:rFonts w:ascii="Verdana" w:eastAsia="Verdana" w:hAnsi="Verdana" w:cs="Verdana"/>
          <w:color w:val="000000"/>
        </w:rPr>
        <w:t>.</w:t>
      </w:r>
    </w:p>
    <w:p w14:paraId="080F2C2D" w14:textId="77777777" w:rsidR="00754EDA" w:rsidRDefault="00754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491E7DEF" w14:textId="77777777" w:rsidR="00754EDA" w:rsidRDefault="008E6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Ringraziando per la collaborazione</w:t>
      </w:r>
    </w:p>
    <w:p w14:paraId="31D20D85" w14:textId="77777777" w:rsidR="00754EDA" w:rsidRDefault="008E6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gli insegnanti augurano ai bambini e alle rispettive famiglie</w:t>
      </w:r>
    </w:p>
    <w:p w14:paraId="625D7D08" w14:textId="77777777" w:rsidR="00754EDA" w:rsidRDefault="008E6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Comic Sans MS" w:eastAsia="Comic Sans MS" w:hAnsi="Comic Sans MS" w:cs="Comic Sans MS"/>
          <w:color w:val="000000"/>
          <w:sz w:val="36"/>
          <w:szCs w:val="36"/>
        </w:rPr>
      </w:pPr>
      <w:r>
        <w:rPr>
          <w:rFonts w:ascii="Comic Sans MS" w:eastAsia="Comic Sans MS" w:hAnsi="Comic Sans MS" w:cs="Comic Sans MS"/>
          <w:color w:val="000000"/>
          <w:sz w:val="36"/>
          <w:szCs w:val="36"/>
        </w:rPr>
        <w:t>una splendida estate!</w:t>
      </w:r>
    </w:p>
    <w:p w14:paraId="37929451" w14:textId="77777777" w:rsidR="00754EDA" w:rsidRDefault="00754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0D50BD4C" w14:textId="77777777" w:rsidR="00754EDA" w:rsidRDefault="008E6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 xml:space="preserve">Buone vacanze e A PRESTO!!   </w:t>
      </w:r>
    </w:p>
    <w:p w14:paraId="6D7AC63A" w14:textId="77777777" w:rsidR="00754EDA" w:rsidRDefault="00754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</w:rPr>
      </w:pPr>
    </w:p>
    <w:p w14:paraId="1A139310" w14:textId="77777777" w:rsidR="00754EDA" w:rsidRDefault="00754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</w:rPr>
      </w:pPr>
    </w:p>
    <w:p w14:paraId="7BFD872E" w14:textId="77777777" w:rsidR="00754EDA" w:rsidRDefault="00754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</w:rPr>
      </w:pPr>
    </w:p>
    <w:p w14:paraId="4837DCA8" w14:textId="77777777" w:rsidR="00754EDA" w:rsidRDefault="00754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</w:rPr>
      </w:pPr>
    </w:p>
    <w:p w14:paraId="2218F712" w14:textId="4C724691" w:rsidR="00754EDA" w:rsidRDefault="008E6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noProof/>
        </w:rPr>
        <w:drawing>
          <wp:anchor distT="0" distB="0" distL="114300" distR="114300" simplePos="0" relativeHeight="251660288" behindDoc="0" locked="0" layoutInCell="1" hidden="0" allowOverlap="1" wp14:anchorId="49C13437" wp14:editId="13FCF8AD">
            <wp:simplePos x="0" y="0"/>
            <wp:positionH relativeFrom="leftMargin">
              <wp:posOffset>4437380</wp:posOffset>
            </wp:positionH>
            <wp:positionV relativeFrom="topMargin">
              <wp:posOffset>9236075</wp:posOffset>
            </wp:positionV>
            <wp:extent cx="1724025" cy="993775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9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754E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40" w:right="424" w:bottom="284" w:left="73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454C" w14:textId="77777777" w:rsidR="00CC119A" w:rsidRDefault="00CC119A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14:paraId="1CB1EE34" w14:textId="77777777" w:rsidR="00CC119A" w:rsidRDefault="00CC119A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D0F1" w14:textId="77777777" w:rsidR="00754EDA" w:rsidRDefault="00754E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Liberation Serif" w:cs="Liberation Serif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6B2A" w14:textId="77777777" w:rsidR="00754EDA" w:rsidRDefault="00754E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Liberation Serif" w:cs="Liberation Serif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B392" w14:textId="77777777" w:rsidR="00754EDA" w:rsidRDefault="00754ED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0301" w14:textId="77777777" w:rsidR="00CC119A" w:rsidRDefault="00CC119A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14:paraId="28D4FCAE" w14:textId="77777777" w:rsidR="00CC119A" w:rsidRDefault="00CC119A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2E67" w14:textId="77777777" w:rsidR="00754EDA" w:rsidRDefault="00754E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Liberation Serif" w:cs="Liberation Serif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BD2C" w14:textId="77777777" w:rsidR="00754EDA" w:rsidRDefault="00754E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Liberation Serif" w:cs="Liberation Serif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8640" w14:textId="77777777" w:rsidR="00754EDA" w:rsidRDefault="00754ED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Liberation Serif" w:cs="Liberation Serif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D38C4"/>
    <w:multiLevelType w:val="multilevel"/>
    <w:tmpl w:val="CE6A52D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0C91483"/>
    <w:multiLevelType w:val="multilevel"/>
    <w:tmpl w:val="57DE5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✔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✔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✔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✔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783761502">
    <w:abstractNumId w:val="0"/>
  </w:num>
  <w:num w:numId="2" w16cid:durableId="519319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DA"/>
    <w:rsid w:val="00173978"/>
    <w:rsid w:val="00485316"/>
    <w:rsid w:val="0064586B"/>
    <w:rsid w:val="00754EDA"/>
    <w:rsid w:val="008E68A7"/>
    <w:rsid w:val="009D4784"/>
    <w:rsid w:val="00C95078"/>
    <w:rsid w:val="00CC119A"/>
    <w:rsid w:val="00D2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4760"/>
  <w15:docId w15:val="{BA1FF611-6728-4FE0-A867-C56A1E07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SimSun" w:hAnsi="Liberation Serif" w:cs="Mangal"/>
      <w:position w:val="-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ullets">
    <w:name w:val="Bullet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IntestazioneCarattere">
    <w:name w:val="Intestazione Carattere"/>
    <w:rPr>
      <w:w w:val="100"/>
      <w:position w:val="-1"/>
      <w:szCs w:val="21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w w:val="100"/>
      <w:position w:val="-1"/>
      <w:szCs w:val="2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hAnsi="Tahoma"/>
      <w:w w:val="100"/>
      <w:position w:val="-1"/>
      <w:sz w:val="16"/>
      <w:szCs w:val="14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680"/>
        <w:tab w:val="right" w:pos="9360"/>
      </w:tabs>
    </w:pPr>
    <w:rPr>
      <w:szCs w:val="21"/>
    </w:rPr>
  </w:style>
  <w:style w:type="paragraph" w:styleId="Pidipagina">
    <w:name w:val="footer"/>
    <w:basedOn w:val="Normale"/>
    <w:pPr>
      <w:suppressLineNumbers/>
      <w:tabs>
        <w:tab w:val="center" w:pos="4680"/>
        <w:tab w:val="right" w:pos="9360"/>
      </w:tabs>
    </w:pPr>
    <w:rPr>
      <w:szCs w:val="21"/>
    </w:rPr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e48Fqh69TmR0N9ialtt5X0NUfw==">AMUW2mX00V5nLGnHxX+3MzHFRvPV/rIV+hCyvnCyU77lCkEDOVbkge4HFzZUIP6zctvk1Kk/bgX+slPDeloMH/Z4Bf5zcaYDOS2gVHWa6QHF6891czTWyo0ZbnJNOBKMiiy8MF+NjC9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F7119F-0B89-4294-A188-03216171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Paruolo</dc:creator>
  <cp:lastModifiedBy>anita santoro</cp:lastModifiedBy>
  <cp:revision>2</cp:revision>
  <dcterms:created xsi:type="dcterms:W3CDTF">2023-06-12T05:17:00Z</dcterms:created>
  <dcterms:modified xsi:type="dcterms:W3CDTF">2023-06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